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188C6BC1" w14:textId="527E17C7" w:rsidR="00DD4E51" w:rsidRPr="00DD4E51" w:rsidRDefault="004F66CB" w:rsidP="00DD4E51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DD4E51">
        <w:rPr>
          <w:sz w:val="28"/>
          <w:szCs w:val="28"/>
        </w:rPr>
        <w:t>ф</w:t>
      </w:r>
      <w:r w:rsidR="00DD4E51" w:rsidRPr="00DD4E51">
        <w:rPr>
          <w:sz w:val="28"/>
          <w:szCs w:val="28"/>
        </w:rPr>
        <w:t xml:space="preserve">едеральным законом от 31.07.2023 № 390-ФЗ внесены изменения в Уголовный кодекс Российской Федерации, статья 171.3 Уголовного кодекса Российской Федерации дополнена частью 1.1 «Производство, поставка, закупка (в том числе при ввозе в Российскую Федерацию и вывозе из Российской Федерации), хранение табачной продукции, </w:t>
      </w:r>
      <w:proofErr w:type="spellStart"/>
      <w:r w:rsidR="00DD4E51" w:rsidRPr="00DD4E51">
        <w:rPr>
          <w:sz w:val="28"/>
          <w:szCs w:val="28"/>
        </w:rPr>
        <w:t>никотинсодержащей</w:t>
      </w:r>
      <w:proofErr w:type="spellEnd"/>
      <w:r w:rsidR="00DD4E51" w:rsidRPr="00DD4E51">
        <w:rPr>
          <w:sz w:val="28"/>
          <w:szCs w:val="28"/>
        </w:rPr>
        <w:t xml:space="preserve"> продукции и сырья для их производства без соответствующей лицензии в случаях, если такая лицензия обязательна, совершенные в крупном размере».</w:t>
      </w:r>
    </w:p>
    <w:p w14:paraId="6C82DF61" w14:textId="77777777" w:rsidR="00DD4E51" w:rsidRPr="00DD4E51" w:rsidRDefault="00DD4E51" w:rsidP="00DD4E51">
      <w:pPr>
        <w:ind w:firstLine="709"/>
        <w:jc w:val="both"/>
        <w:rPr>
          <w:sz w:val="28"/>
          <w:szCs w:val="28"/>
        </w:rPr>
      </w:pPr>
      <w:r w:rsidRPr="00DD4E51">
        <w:rPr>
          <w:sz w:val="28"/>
          <w:szCs w:val="28"/>
        </w:rPr>
        <w:t>Наказанием за данное преступление будет являться штраф в размере от 500 тыс. до 1 млн. рублей или в размере заработной платы или иного дохода осужденного за период от одного года до трех лет, либо принудительные работы на срок до трех лет, либо лишение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.</w:t>
      </w:r>
    </w:p>
    <w:p w14:paraId="3B0411CE" w14:textId="77777777" w:rsidR="00DD4E51" w:rsidRPr="00DD4E51" w:rsidRDefault="00DD4E51" w:rsidP="00DD4E51">
      <w:pPr>
        <w:ind w:firstLine="709"/>
        <w:jc w:val="both"/>
        <w:rPr>
          <w:sz w:val="28"/>
          <w:szCs w:val="28"/>
        </w:rPr>
      </w:pPr>
      <w:r w:rsidRPr="00DD4E51">
        <w:rPr>
          <w:sz w:val="28"/>
          <w:szCs w:val="28"/>
        </w:rPr>
        <w:t>За совершение вышеуказанных деяний организованной группой и в особо крупном размере предусматривается повышенная ответственность.</w:t>
      </w:r>
    </w:p>
    <w:p w14:paraId="18FB4642" w14:textId="26AFC67E" w:rsidR="00D13BE0" w:rsidRPr="00D13BE0" w:rsidRDefault="00DD4E51" w:rsidP="00DD4E51">
      <w:pPr>
        <w:ind w:firstLine="709"/>
        <w:jc w:val="both"/>
        <w:rPr>
          <w:sz w:val="28"/>
          <w:szCs w:val="28"/>
        </w:rPr>
      </w:pPr>
      <w:r w:rsidRPr="00DD4E51">
        <w:rPr>
          <w:sz w:val="28"/>
          <w:szCs w:val="28"/>
        </w:rPr>
        <w:t xml:space="preserve">Крупным размером признается стоимость табачной продукции, </w:t>
      </w:r>
      <w:proofErr w:type="spellStart"/>
      <w:r w:rsidRPr="00DD4E51">
        <w:rPr>
          <w:sz w:val="28"/>
          <w:szCs w:val="28"/>
        </w:rPr>
        <w:t>никотинсодержащей</w:t>
      </w:r>
      <w:proofErr w:type="spellEnd"/>
      <w:r w:rsidRPr="00DD4E51">
        <w:rPr>
          <w:sz w:val="28"/>
          <w:szCs w:val="28"/>
        </w:rPr>
        <w:t xml:space="preserve"> продукции и сырья для их производства, превышающая 100 тыс. рублей, а особо крупным - 1 млн. рублей.</w:t>
      </w:r>
    </w:p>
    <w:p w14:paraId="35740349" w14:textId="77777777" w:rsidR="007B1539" w:rsidRDefault="007B1539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311EFEE8" w14:textId="1307CB3A" w:rsidR="009C0DBF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</w:p>
    <w:sectPr w:rsidR="009C0DBF" w:rsidRPr="003A01D2" w:rsidSect="00D13BE0">
      <w:headerReference w:type="even" r:id="rId8"/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D330" w14:textId="77777777" w:rsidR="00F600F3" w:rsidRDefault="00F600F3">
      <w:r>
        <w:separator/>
      </w:r>
    </w:p>
  </w:endnote>
  <w:endnote w:type="continuationSeparator" w:id="0">
    <w:p w14:paraId="5BD27064" w14:textId="77777777" w:rsidR="00F600F3" w:rsidRDefault="00F6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10A3" w14:textId="77777777" w:rsidR="00F600F3" w:rsidRDefault="00F600F3">
      <w:r>
        <w:separator/>
      </w:r>
    </w:p>
  </w:footnote>
  <w:footnote w:type="continuationSeparator" w:id="0">
    <w:p w14:paraId="4735BEFC" w14:textId="77777777" w:rsidR="00F600F3" w:rsidRDefault="00F6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539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3BE0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DD4E51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00F3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43:00Z</dcterms:created>
  <dcterms:modified xsi:type="dcterms:W3CDTF">2023-11-09T18:43:00Z</dcterms:modified>
</cp:coreProperties>
</file>